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、微博立体营销  六天完成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、微博立体营销  六天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23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信、微博立体营销  六天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